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7023" w:rsidRDefault="008857AF" w:rsidP="0088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7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2C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857AF" w:rsidRDefault="008857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6550" cy="2535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/>
                    <a:srcRect l="60663" t="6456" r="27102" b="79038"/>
                    <a:stretch/>
                  </pic:blipFill>
                  <pic:spPr bwMode="auto">
                    <a:xfrm>
                      <a:off x="0" y="0"/>
                      <a:ext cx="2908089" cy="256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3700" cy="252584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61289" t="7823" r="26150" b="77628"/>
                    <a:stretch/>
                  </pic:blipFill>
                  <pic:spPr bwMode="auto">
                    <a:xfrm>
                      <a:off x="0" y="0"/>
                      <a:ext cx="3008232" cy="259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7AF" w:rsidRDefault="008857AF" w:rsidP="0088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2C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72C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57AF" w:rsidRDefault="008857AF" w:rsidP="0088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4441" cy="25279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62769" t="9339" r="25009" b="76151"/>
                    <a:stretch/>
                  </pic:blipFill>
                  <pic:spPr bwMode="auto">
                    <a:xfrm>
                      <a:off x="0" y="0"/>
                      <a:ext cx="2899062" cy="255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7386" cy="25431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62321" t="9383" r="25069" b="76175"/>
                    <a:stretch/>
                  </pic:blipFill>
                  <pic:spPr bwMode="auto">
                    <a:xfrm>
                      <a:off x="0" y="0"/>
                      <a:ext cx="3030620" cy="25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C62" w:rsidRDefault="00172C62" w:rsidP="00172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62" w:rsidRDefault="00172C62" w:rsidP="00172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8857AF" w:rsidRDefault="00172C62" w:rsidP="00172C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025" cy="250538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2840" t="9465" r="25002" b="76242"/>
                    <a:stretch/>
                  </pic:blipFill>
                  <pic:spPr bwMode="auto">
                    <a:xfrm>
                      <a:off x="0" y="0"/>
                      <a:ext cx="2906391" cy="253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7515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2373" t="9491" r="25085" b="76258"/>
                    <a:stretch/>
                  </pic:blipFill>
                  <pic:spPr bwMode="auto">
                    <a:xfrm>
                      <a:off x="0" y="0"/>
                      <a:ext cx="3002996" cy="253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C62" w:rsidRDefault="00172C62" w:rsidP="00172C62">
      <w:pPr>
        <w:rPr>
          <w:rFonts w:ascii="Times New Roman" w:hAnsi="Times New Roman" w:cs="Times New Roman"/>
          <w:sz w:val="28"/>
          <w:szCs w:val="28"/>
        </w:rPr>
      </w:pP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C62" w:rsidRDefault="00172C62" w:rsidP="00172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172C62" w:rsidRDefault="00172C62" w:rsidP="00172C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4270" cy="253769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62694" t="9275" r="25043" b="76057"/>
                    <a:stretch/>
                  </pic:blipFill>
                  <pic:spPr bwMode="auto">
                    <a:xfrm>
                      <a:off x="0" y="0"/>
                      <a:ext cx="2876817" cy="255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FE1">
        <w:rPr>
          <w:noProof/>
          <w:lang w:eastAsia="ru-RU"/>
        </w:rPr>
        <w:drawing>
          <wp:inline distT="0" distB="0" distL="0" distR="0">
            <wp:extent cx="2954615" cy="25159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4532" t="12259" r="22875" b="73316"/>
                    <a:stretch/>
                  </pic:blipFill>
                  <pic:spPr bwMode="auto">
                    <a:xfrm>
                      <a:off x="0" y="0"/>
                      <a:ext cx="2986603" cy="25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7165" cy="255155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64909" t="12104" r="22881" b="73329"/>
                    <a:stretch/>
                  </pic:blipFill>
                  <pic:spPr bwMode="auto">
                    <a:xfrm>
                      <a:off x="0" y="0"/>
                      <a:ext cx="2915943" cy="258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4814" cy="2530085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4508" t="12267" r="22978" b="73367"/>
                    <a:stretch/>
                  </pic:blipFill>
                  <pic:spPr bwMode="auto">
                    <a:xfrm>
                      <a:off x="0" y="0"/>
                      <a:ext cx="3003186" cy="256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8470" cy="2509113"/>
            <wp:effectExtent l="0" t="0" r="825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65008" t="12427" r="23027" b="73494"/>
                    <a:stretch/>
                  </pic:blipFill>
                  <pic:spPr bwMode="auto">
                    <a:xfrm>
                      <a:off x="0" y="0"/>
                      <a:ext cx="2890356" cy="252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4180" cy="249846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64539" t="12267" r="22904" b="73494"/>
                    <a:stretch/>
                  </pic:blipFill>
                  <pic:spPr bwMode="auto">
                    <a:xfrm>
                      <a:off x="0" y="0"/>
                      <a:ext cx="2998285" cy="252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E83FE1" w:rsidRDefault="00E83FE1" w:rsidP="00E8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33395" cy="259769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64948" t="12102" r="22903" b="73424"/>
                    <a:stretch/>
                  </pic:blipFill>
                  <pic:spPr bwMode="auto">
                    <a:xfrm>
                      <a:off x="0" y="0"/>
                      <a:ext cx="2981813" cy="264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AD6">
        <w:rPr>
          <w:noProof/>
          <w:lang w:eastAsia="ru-RU"/>
        </w:rPr>
        <w:drawing>
          <wp:inline distT="0" distB="0" distL="0" distR="0">
            <wp:extent cx="2940710" cy="2560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65641" t="13584" r="22012" b="71955"/>
                    <a:stretch/>
                  </pic:blipFill>
                  <pic:spPr bwMode="auto">
                    <a:xfrm>
                      <a:off x="0" y="0"/>
                      <a:ext cx="2981114" cy="259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AD6" w:rsidRDefault="00286AD6" w:rsidP="0028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AD6" w:rsidRDefault="00286AD6" w:rsidP="0028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E83FE1" w:rsidRDefault="00286AD6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6819" cy="25721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65917" t="13435" r="21892" b="72003"/>
                    <a:stretch/>
                  </pic:blipFill>
                  <pic:spPr bwMode="auto">
                    <a:xfrm>
                      <a:off x="0" y="0"/>
                      <a:ext cx="2932375" cy="260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5956" cy="255275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60219" t="6631" r="27223" b="79022"/>
                    <a:stretch/>
                  </pic:blipFill>
                  <pic:spPr bwMode="auto">
                    <a:xfrm>
                      <a:off x="0" y="0"/>
                      <a:ext cx="3042611" cy="258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AD6" w:rsidRDefault="00286AD6" w:rsidP="0028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286AD6" w:rsidRDefault="00286AD6" w:rsidP="0028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125" cy="2589580"/>
            <wp:effectExtent l="0" t="0" r="952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60792" t="6300" r="27179" b="79085"/>
                    <a:stretch/>
                  </pic:blipFill>
                  <pic:spPr bwMode="auto">
                    <a:xfrm>
                      <a:off x="0" y="0"/>
                      <a:ext cx="2907204" cy="26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81A">
        <w:rPr>
          <w:noProof/>
          <w:lang w:eastAsia="ru-RU"/>
        </w:rPr>
        <w:drawing>
          <wp:inline distT="0" distB="0" distL="0" distR="0">
            <wp:extent cx="3035601" cy="25379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60226" t="6626" r="27098" b="79116"/>
                    <a:stretch/>
                  </pic:blipFill>
                  <pic:spPr bwMode="auto">
                    <a:xfrm>
                      <a:off x="0" y="0"/>
                      <a:ext cx="3070133" cy="256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AD6" w:rsidRDefault="00286AD6" w:rsidP="00286AD6">
      <w:pPr>
        <w:rPr>
          <w:rFonts w:ascii="Times New Roman" w:hAnsi="Times New Roman" w:cs="Times New Roman"/>
          <w:sz w:val="28"/>
          <w:szCs w:val="28"/>
        </w:rPr>
      </w:pP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81A" w:rsidRDefault="005B481A" w:rsidP="005B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5B481A" w:rsidRDefault="005B481A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6819" cy="2544177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60611" t="6467" r="27196" b="79127"/>
                    <a:stretch/>
                  </pic:blipFill>
                  <pic:spPr bwMode="auto">
                    <a:xfrm>
                      <a:off x="0" y="0"/>
                      <a:ext cx="2930520" cy="25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5341" cy="2529728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6819" cy="256554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60813" t="6631" r="27251" b="79147"/>
                    <a:stretch/>
                  </pic:blipFill>
                  <pic:spPr bwMode="auto">
                    <a:xfrm>
                      <a:off x="0" y="0"/>
                      <a:ext cx="2941370" cy="260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1100" cy="25526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60242" t="6633" r="27195" b="79040"/>
                    <a:stretch/>
                  </pic:blipFill>
                  <pic:spPr bwMode="auto">
                    <a:xfrm>
                      <a:off x="0" y="0"/>
                      <a:ext cx="3051794" cy="258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3822" cy="2556482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60732" t="6633" r="27287" b="79127"/>
                    <a:stretch/>
                  </pic:blipFill>
                  <pic:spPr bwMode="auto">
                    <a:xfrm>
                      <a:off x="0" y="0"/>
                      <a:ext cx="2937818" cy="259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9971" cy="2561958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60364" t="6460" r="27215" b="79125"/>
                    <a:stretch/>
                  </pic:blipFill>
                  <pic:spPr bwMode="auto">
                    <a:xfrm>
                      <a:off x="0" y="0"/>
                      <a:ext cx="3015673" cy="26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04E" w:rsidRDefault="00CE504E" w:rsidP="00286AD6">
      <w:pPr>
        <w:rPr>
          <w:rFonts w:ascii="Times New Roman" w:hAnsi="Times New Roman" w:cs="Times New Roman"/>
          <w:sz w:val="28"/>
          <w:szCs w:val="28"/>
        </w:rPr>
      </w:pP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04E" w:rsidRDefault="00CE504E" w:rsidP="00CE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6</w:t>
      </w:r>
    </w:p>
    <w:p w:rsidR="00CE504E" w:rsidRDefault="00CE504E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3667" cy="24676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60616" t="6633" r="27272" b="79127"/>
                    <a:stretch/>
                  </pic:blipFill>
                  <pic:spPr bwMode="auto">
                    <a:xfrm>
                      <a:off x="0" y="0"/>
                      <a:ext cx="2850543" cy="249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FE1">
        <w:rPr>
          <w:noProof/>
          <w:lang w:eastAsia="ru-RU"/>
        </w:rPr>
        <w:drawing>
          <wp:inline distT="0" distB="0" distL="0" distR="0">
            <wp:extent cx="2983763" cy="2469266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296" t="53994" r="82389" b="31833"/>
                    <a:stretch/>
                  </pic:blipFill>
                  <pic:spPr bwMode="auto">
                    <a:xfrm>
                      <a:off x="0" y="0"/>
                      <a:ext cx="3038591" cy="251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E1" w:rsidRDefault="00A62FE1" w:rsidP="00A62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A62FE1" w:rsidRDefault="00A62FE1" w:rsidP="00A62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8863" cy="2545410"/>
            <wp:effectExtent l="0" t="0" r="889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5913" t="53661" r="82496" b="31938"/>
                    <a:stretch/>
                  </pic:blipFill>
                  <pic:spPr bwMode="auto">
                    <a:xfrm>
                      <a:off x="0" y="0"/>
                      <a:ext cx="2902451" cy="25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86B">
        <w:rPr>
          <w:noProof/>
          <w:lang w:eastAsia="ru-RU"/>
        </w:rPr>
        <w:drawing>
          <wp:inline distT="0" distB="0" distL="0" distR="0">
            <wp:extent cx="3014206" cy="255003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5420" t="53832" r="82391" b="31827"/>
                    <a:stretch/>
                  </pic:blipFill>
                  <pic:spPr bwMode="auto">
                    <a:xfrm>
                      <a:off x="0" y="0"/>
                      <a:ext cx="3055576" cy="25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:rsidR="00A62FE1" w:rsidRDefault="0016786B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2188" cy="2550659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5914" t="53803" r="82415" b="31834"/>
                    <a:stretch/>
                  </pic:blipFill>
                  <pic:spPr bwMode="auto">
                    <a:xfrm>
                      <a:off x="0" y="0"/>
                      <a:ext cx="2914563" cy="257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5341" cy="255267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5548" t="53797" r="82482" b="31825"/>
                    <a:stretch/>
                  </pic:blipFill>
                  <pic:spPr bwMode="auto">
                    <a:xfrm>
                      <a:off x="0" y="0"/>
                      <a:ext cx="2998507" cy="258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5388" cy="2551651"/>
            <wp:effectExtent l="0" t="0" r="254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5949" t="53743" r="82436" b="31821"/>
                    <a:stretch/>
                  </pic:blipFill>
                  <pic:spPr bwMode="auto">
                    <a:xfrm>
                      <a:off x="0" y="0"/>
                      <a:ext cx="2899718" cy="259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4697" cy="2552446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5545" t="53827" r="82396" b="31784"/>
                    <a:stretch/>
                  </pic:blipFill>
                  <pic:spPr bwMode="auto">
                    <a:xfrm>
                      <a:off x="0" y="0"/>
                      <a:ext cx="3010651" cy="25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86B" w:rsidRDefault="0016786B" w:rsidP="0016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34</w:t>
      </w:r>
    </w:p>
    <w:p w:rsidR="0016786B" w:rsidRDefault="0016786B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5612" cy="2588090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6040" t="53639" r="82452" b="31807"/>
                    <a:stretch/>
                  </pic:blipFill>
                  <pic:spPr bwMode="auto">
                    <a:xfrm>
                      <a:off x="0" y="0"/>
                      <a:ext cx="2896460" cy="263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6841" cy="253106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5547" t="53977" r="82514" b="31907"/>
                    <a:stretch/>
                  </pic:blipFill>
                  <pic:spPr bwMode="auto">
                    <a:xfrm>
                      <a:off x="0" y="0"/>
                      <a:ext cx="3009824" cy="255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CBD" w:rsidRDefault="00C21CBD" w:rsidP="00C2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36</w:t>
      </w:r>
    </w:p>
    <w:p w:rsidR="00C21CBD" w:rsidRDefault="00C21CBD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0243" cy="25549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6008" t="53822" r="82424" b="31807"/>
                    <a:stretch/>
                  </pic:blipFill>
                  <pic:spPr bwMode="auto">
                    <a:xfrm>
                      <a:off x="0" y="0"/>
                      <a:ext cx="2918371" cy="260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4414" cy="2544721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5544" t="53826" r="82425" b="31859"/>
                    <a:stretch/>
                  </pic:blipFill>
                  <pic:spPr bwMode="auto">
                    <a:xfrm>
                      <a:off x="0" y="0"/>
                      <a:ext cx="3003214" cy="256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CBD" w:rsidRDefault="00C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CBD" w:rsidRDefault="00C21CBD" w:rsidP="00C2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54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795480">
        <w:rPr>
          <w:rFonts w:ascii="Times New Roman" w:hAnsi="Times New Roman" w:cs="Times New Roman"/>
          <w:sz w:val="28"/>
          <w:szCs w:val="28"/>
        </w:rPr>
        <w:t>8</w:t>
      </w:r>
    </w:p>
    <w:p w:rsidR="00C21CBD" w:rsidRDefault="00C21CBD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4134" cy="25746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5913" t="53830" r="82454" b="31827"/>
                    <a:stretch/>
                  </pic:blipFill>
                  <pic:spPr bwMode="auto">
                    <a:xfrm>
                      <a:off x="0" y="0"/>
                      <a:ext cx="2936407" cy="26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31499" cy="2564663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5420" t="53832" r="82391" b="31827"/>
                    <a:stretch/>
                  </pic:blipFill>
                  <pic:spPr bwMode="auto">
                    <a:xfrm>
                      <a:off x="0" y="0"/>
                      <a:ext cx="3062196" cy="259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CBD" w:rsidRDefault="00C21CBD" w:rsidP="00C2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54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795480">
        <w:rPr>
          <w:rFonts w:ascii="Times New Roman" w:hAnsi="Times New Roman" w:cs="Times New Roman"/>
          <w:sz w:val="28"/>
          <w:szCs w:val="28"/>
        </w:rPr>
        <w:t>40</w:t>
      </w:r>
    </w:p>
    <w:p w:rsidR="00C21CBD" w:rsidRDefault="00AE589F" w:rsidP="00C2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4134" cy="2586719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7943" t="56504" r="80403" b="29060"/>
                    <a:stretch/>
                  </pic:blipFill>
                  <pic:spPr bwMode="auto">
                    <a:xfrm>
                      <a:off x="0" y="0"/>
                      <a:ext cx="2937301" cy="261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6994" cy="2572842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7395" t="56490" r="80392" b="29073"/>
                    <a:stretch/>
                  </pic:blipFill>
                  <pic:spPr bwMode="auto">
                    <a:xfrm>
                      <a:off x="0" y="0"/>
                      <a:ext cx="3075408" cy="261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89F" w:rsidRDefault="00AE589F" w:rsidP="00AE5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9F" w:rsidRDefault="00795480" w:rsidP="00AE5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E589F">
        <w:rPr>
          <w:rFonts w:ascii="Times New Roman" w:hAnsi="Times New Roman" w:cs="Times New Roman"/>
          <w:sz w:val="28"/>
          <w:szCs w:val="28"/>
        </w:rPr>
        <w:tab/>
      </w:r>
      <w:r w:rsidR="00AE589F">
        <w:rPr>
          <w:rFonts w:ascii="Times New Roman" w:hAnsi="Times New Roman" w:cs="Times New Roman"/>
          <w:sz w:val="28"/>
          <w:szCs w:val="28"/>
        </w:rPr>
        <w:tab/>
      </w:r>
      <w:r w:rsidR="00AE589F">
        <w:rPr>
          <w:rFonts w:ascii="Times New Roman" w:hAnsi="Times New Roman" w:cs="Times New Roman"/>
          <w:sz w:val="28"/>
          <w:szCs w:val="28"/>
        </w:rPr>
        <w:tab/>
      </w:r>
      <w:r w:rsidR="00AE589F">
        <w:rPr>
          <w:rFonts w:ascii="Times New Roman" w:hAnsi="Times New Roman" w:cs="Times New Roman"/>
          <w:sz w:val="28"/>
          <w:szCs w:val="28"/>
        </w:rPr>
        <w:tab/>
      </w:r>
      <w:r w:rsidR="00AE589F">
        <w:rPr>
          <w:rFonts w:ascii="Times New Roman" w:hAnsi="Times New Roman" w:cs="Times New Roman"/>
          <w:sz w:val="28"/>
          <w:szCs w:val="28"/>
        </w:rPr>
        <w:tab/>
      </w:r>
      <w:r w:rsidR="00AE589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E589F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21CBD" w:rsidRDefault="00AE589F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4134" cy="257966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8003" t="56644" r="80452" b="29095"/>
                    <a:stretch/>
                  </pic:blipFill>
                  <pic:spPr bwMode="auto">
                    <a:xfrm>
                      <a:off x="0" y="0"/>
                      <a:ext cx="2934230" cy="26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6547" cy="2585334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7518" t="56623" r="80479" b="29024"/>
                    <a:stretch/>
                  </pic:blipFill>
                  <pic:spPr bwMode="auto">
                    <a:xfrm>
                      <a:off x="0" y="0"/>
                      <a:ext cx="3047671" cy="262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89F" w:rsidRDefault="00AE5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89F" w:rsidRDefault="00AE589F" w:rsidP="00AE5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4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795480">
        <w:rPr>
          <w:rFonts w:ascii="Times New Roman" w:hAnsi="Times New Roman" w:cs="Times New Roman"/>
          <w:sz w:val="28"/>
          <w:szCs w:val="28"/>
        </w:rPr>
        <w:t>4</w:t>
      </w:r>
    </w:p>
    <w:p w:rsidR="00AE589F" w:rsidRDefault="00AE589F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1833" cy="2523566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8004" t="56652" r="80421" b="29104"/>
                    <a:stretch/>
                  </pic:blipFill>
                  <pic:spPr bwMode="auto">
                    <a:xfrm>
                      <a:off x="0" y="0"/>
                      <a:ext cx="2886452" cy="2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6584" cy="2523182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7392" t="56768" r="80424" b="29106"/>
                    <a:stretch/>
                  </pic:blipFill>
                  <pic:spPr bwMode="auto">
                    <a:xfrm>
                      <a:off x="0" y="0"/>
                      <a:ext cx="3070431" cy="255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80" w:rsidRDefault="00795480" w:rsidP="00795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46</w:t>
      </w:r>
    </w:p>
    <w:p w:rsidR="00795480" w:rsidRDefault="00795480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9100" cy="2567635"/>
            <wp:effectExtent l="0" t="0" r="698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7979" t="56543" r="80420" b="29119"/>
                    <a:stretch/>
                  </pic:blipFill>
                  <pic:spPr bwMode="auto">
                    <a:xfrm>
                      <a:off x="0" y="0"/>
                      <a:ext cx="2928712" cy="260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9324" cy="2568169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7522" t="56708" r="80420" b="29076"/>
                    <a:stretch/>
                  </pic:blipFill>
                  <pic:spPr bwMode="auto">
                    <a:xfrm>
                      <a:off x="0" y="0"/>
                      <a:ext cx="3066260" cy="259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80" w:rsidRDefault="00795480" w:rsidP="00795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48</w:t>
      </w:r>
    </w:p>
    <w:p w:rsidR="00795480" w:rsidRDefault="0043123D" w:rsidP="00795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0761" cy="257495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8006" t="56600" r="80420" b="29065"/>
                    <a:stretch/>
                  </pic:blipFill>
                  <pic:spPr bwMode="auto">
                    <a:xfrm>
                      <a:off x="0" y="0"/>
                      <a:ext cx="2923949" cy="260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7970" cy="256679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7396" t="56628" r="80469" b="29020"/>
                    <a:stretch/>
                  </pic:blipFill>
                  <pic:spPr bwMode="auto">
                    <a:xfrm>
                      <a:off x="0" y="0"/>
                      <a:ext cx="3068806" cy="261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23D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123D" w:rsidRDefault="0043123D" w:rsidP="0043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50</w:t>
      </w:r>
    </w:p>
    <w:p w:rsidR="00795480" w:rsidRDefault="0043123D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5612" cy="255729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005" t="56588" r="80498" b="29044"/>
                    <a:stretch/>
                  </pic:blipFill>
                  <pic:spPr bwMode="auto">
                    <a:xfrm>
                      <a:off x="0" y="0"/>
                      <a:ext cx="2875963" cy="258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7287" cy="25543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7639" t="56737" r="80420" b="29016"/>
                    <a:stretch/>
                  </pic:blipFill>
                  <pic:spPr bwMode="auto">
                    <a:xfrm>
                      <a:off x="0" y="0"/>
                      <a:ext cx="3015936" cy="258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23D" w:rsidRDefault="0043123D" w:rsidP="0043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52</w:t>
      </w:r>
    </w:p>
    <w:p w:rsidR="0043123D" w:rsidRDefault="0043123D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9526" cy="2509114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7976" t="56703" r="80416" b="29032"/>
                    <a:stretch/>
                  </pic:blipFill>
                  <pic:spPr bwMode="auto">
                    <a:xfrm>
                      <a:off x="0" y="0"/>
                      <a:ext cx="2880572" cy="254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195" cy="2507514"/>
            <wp:effectExtent l="0" t="0" r="698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8377" t="58112" r="79435" b="27647"/>
                    <a:stretch/>
                  </pic:blipFill>
                  <pic:spPr bwMode="auto">
                    <a:xfrm>
                      <a:off x="0" y="0"/>
                      <a:ext cx="3027306" cy="254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23D" w:rsidRDefault="0043123D" w:rsidP="0043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6B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9B6B79">
        <w:rPr>
          <w:rFonts w:ascii="Times New Roman" w:hAnsi="Times New Roman" w:cs="Times New Roman"/>
          <w:sz w:val="28"/>
          <w:szCs w:val="28"/>
        </w:rPr>
        <w:t>4</w:t>
      </w:r>
    </w:p>
    <w:p w:rsidR="0043123D" w:rsidRDefault="009B6B79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3667" cy="2540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9032" t="57982" r="79466" b="27627"/>
                    <a:stretch/>
                  </pic:blipFill>
                  <pic:spPr bwMode="auto">
                    <a:xfrm>
                      <a:off x="0" y="0"/>
                      <a:ext cx="2858511" cy="257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3833" cy="2549525"/>
            <wp:effectExtent l="0" t="0" r="762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8505" t="58052" r="79455" b="27641"/>
                    <a:stretch/>
                  </pic:blipFill>
                  <pic:spPr bwMode="auto">
                    <a:xfrm>
                      <a:off x="0" y="0"/>
                      <a:ext cx="3014054" cy="257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79" w:rsidRDefault="009B6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6B79" w:rsidRDefault="009B6B79" w:rsidP="009B6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56</w:t>
      </w:r>
    </w:p>
    <w:p w:rsidR="009B6B79" w:rsidRDefault="009B6B79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8904" cy="2618791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9024" t="57956" r="79435" b="27693"/>
                    <a:stretch/>
                  </pic:blipFill>
                  <pic:spPr bwMode="auto">
                    <a:xfrm>
                      <a:off x="0" y="0"/>
                      <a:ext cx="2988287" cy="267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4753" cy="261094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8624" t="57939" r="79481" b="27638"/>
                    <a:stretch/>
                  </pic:blipFill>
                  <pic:spPr bwMode="auto">
                    <a:xfrm>
                      <a:off x="0" y="0"/>
                      <a:ext cx="3055332" cy="266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79" w:rsidRDefault="009B6B79" w:rsidP="009B6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58</w:t>
      </w:r>
    </w:p>
    <w:p w:rsidR="009B6B79" w:rsidRDefault="009B6B79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8620" cy="2606071"/>
            <wp:effectExtent l="0" t="0" r="508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8961" t="57943" r="79432" b="27694"/>
                    <a:stretch/>
                  </pic:blipFill>
                  <pic:spPr bwMode="auto">
                    <a:xfrm>
                      <a:off x="0" y="0"/>
                      <a:ext cx="2975612" cy="264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2FD">
        <w:rPr>
          <w:noProof/>
          <w:lang w:eastAsia="ru-RU"/>
        </w:rPr>
        <w:drawing>
          <wp:inline distT="0" distB="0" distL="0" distR="0">
            <wp:extent cx="2975387" cy="259355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8702" t="58013" r="79478" b="27659"/>
                    <a:stretch/>
                  </pic:blipFill>
                  <pic:spPr bwMode="auto">
                    <a:xfrm>
                      <a:off x="0" y="0"/>
                      <a:ext cx="3014573" cy="262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FD" w:rsidRDefault="00E412FD" w:rsidP="00E41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0</w:t>
      </w:r>
    </w:p>
    <w:p w:rsidR="00E412FD" w:rsidRDefault="00E412FD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3486" cy="2585901"/>
            <wp:effectExtent l="0" t="0" r="254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8967" t="57957" r="79432" b="27624"/>
                    <a:stretch/>
                  </pic:blipFill>
                  <pic:spPr bwMode="auto">
                    <a:xfrm>
                      <a:off x="0" y="0"/>
                      <a:ext cx="2983097" cy="266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7415">
        <w:rPr>
          <w:noProof/>
          <w:lang w:eastAsia="ru-RU"/>
        </w:rPr>
        <w:drawing>
          <wp:inline distT="0" distB="0" distL="0" distR="0">
            <wp:extent cx="2980874" cy="25730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8643" t="58032" r="79460" b="27688"/>
                    <a:stretch/>
                  </pic:blipFill>
                  <pic:spPr bwMode="auto">
                    <a:xfrm>
                      <a:off x="0" y="0"/>
                      <a:ext cx="3017190" cy="260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415" w:rsidRDefault="001B7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7415" w:rsidRDefault="001B7415" w:rsidP="001B7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2</w:t>
      </w:r>
    </w:p>
    <w:p w:rsidR="001B7415" w:rsidRDefault="001B7415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0197" cy="256039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9027" t="58074" r="79426" b="27651"/>
                    <a:stretch/>
                  </pic:blipFill>
                  <pic:spPr bwMode="auto">
                    <a:xfrm>
                      <a:off x="0" y="0"/>
                      <a:ext cx="2932806" cy="260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8204" cy="255976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8503" t="58103" r="79450" b="27688"/>
                    <a:stretch/>
                  </pic:blipFill>
                  <pic:spPr bwMode="auto">
                    <a:xfrm>
                      <a:off x="0" y="0"/>
                      <a:ext cx="3057142" cy="25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415" w:rsidRDefault="001B7415" w:rsidP="001B7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4</w:t>
      </w:r>
    </w:p>
    <w:p w:rsidR="001B7415" w:rsidRDefault="001B7415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8333" cy="252374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1904" t="48260" r="86474" b="37569"/>
                    <a:stretch/>
                  </pic:blipFill>
                  <pic:spPr bwMode="auto">
                    <a:xfrm>
                      <a:off x="0" y="0"/>
                      <a:ext cx="2947078" cy="25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66A">
        <w:rPr>
          <w:noProof/>
          <w:lang w:eastAsia="ru-RU"/>
        </w:rPr>
        <w:drawing>
          <wp:inline distT="0" distB="0" distL="0" distR="0">
            <wp:extent cx="2991917" cy="254276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1356" t="48130" r="86539" b="37564"/>
                    <a:stretch/>
                  </pic:blipFill>
                  <pic:spPr bwMode="auto">
                    <a:xfrm>
                      <a:off x="0" y="0"/>
                      <a:ext cx="3030855" cy="257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6A" w:rsidRDefault="00D7566A" w:rsidP="00D7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6</w:t>
      </w:r>
    </w:p>
    <w:p w:rsidR="00D7566A" w:rsidRDefault="00D7566A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1785" cy="2545180"/>
            <wp:effectExtent l="0" t="0" r="571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1902" t="48148" r="86505" b="37464"/>
                    <a:stretch/>
                  </pic:blipFill>
                  <pic:spPr bwMode="auto">
                    <a:xfrm>
                      <a:off x="0" y="0"/>
                      <a:ext cx="2894754" cy="258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1200" cy="2543949"/>
            <wp:effectExtent l="0" t="0" r="63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1480" t="48149" r="86454" b="37484"/>
                    <a:stretch/>
                  </pic:blipFill>
                  <pic:spPr bwMode="auto">
                    <a:xfrm>
                      <a:off x="0" y="0"/>
                      <a:ext cx="3002492" cy="257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6A" w:rsidRDefault="00D7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6A" w:rsidRDefault="00D7566A" w:rsidP="00D7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8</w:t>
      </w:r>
    </w:p>
    <w:p w:rsidR="00D7566A" w:rsidRDefault="00D7566A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558" cy="2554752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1940" t="48262" r="86556" b="37485"/>
                    <a:stretch/>
                  </pic:blipFill>
                  <pic:spPr bwMode="auto">
                    <a:xfrm>
                      <a:off x="0" y="0"/>
                      <a:ext cx="2971088" cy="264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9964" cy="25740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1479" t="48132" r="86454" b="37518"/>
                    <a:stretch/>
                  </pic:blipFill>
                  <pic:spPr bwMode="auto">
                    <a:xfrm>
                      <a:off x="0" y="0"/>
                      <a:ext cx="3048389" cy="26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FCA" w:rsidRDefault="00B31FCA" w:rsidP="00B31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70</w:t>
      </w:r>
    </w:p>
    <w:p w:rsidR="00B31FCA" w:rsidRDefault="00B31FCA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143" cy="25530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1905" t="48160" r="86503" b="37487"/>
                    <a:stretch/>
                  </pic:blipFill>
                  <pic:spPr bwMode="auto">
                    <a:xfrm>
                      <a:off x="0" y="0"/>
                      <a:ext cx="2924055" cy="260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6710" cy="25419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l="1355" t="48337" r="86522" b="37459"/>
                    <a:stretch/>
                  </pic:blipFill>
                  <pic:spPr bwMode="auto">
                    <a:xfrm>
                      <a:off x="0" y="0"/>
                      <a:ext cx="3047355" cy="256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FCA" w:rsidRDefault="00B31FCA" w:rsidP="00B31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72</w:t>
      </w:r>
    </w:p>
    <w:p w:rsidR="00B31FCA" w:rsidRDefault="00176802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6819" cy="259129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l="3943" t="50870" r="84361" b="34581"/>
                    <a:stretch/>
                  </pic:blipFill>
                  <pic:spPr bwMode="auto">
                    <a:xfrm>
                      <a:off x="0" y="0"/>
                      <a:ext cx="2932802" cy="262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7954" cy="2568475"/>
            <wp:effectExtent l="0" t="0" r="317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3449" t="50998" r="84487" b="34581"/>
                    <a:stretch/>
                  </pic:blipFill>
                  <pic:spPr bwMode="auto">
                    <a:xfrm>
                      <a:off x="0" y="0"/>
                      <a:ext cx="3032786" cy="260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6802" w:rsidRDefault="00176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6802" w:rsidRDefault="00176802" w:rsidP="00176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74</w:t>
      </w:r>
    </w:p>
    <w:p w:rsidR="00B31FCA" w:rsidRDefault="00176802" w:rsidP="00286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5221" cy="259689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/>
                    <a:srcRect l="3941" t="50708" r="84507" b="34629"/>
                    <a:stretch/>
                  </pic:blipFill>
                  <pic:spPr bwMode="auto">
                    <a:xfrm>
                      <a:off x="0" y="0"/>
                      <a:ext cx="2845221" cy="259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2A5">
        <w:rPr>
          <w:noProof/>
          <w:lang w:eastAsia="ru-RU"/>
        </w:rPr>
        <w:drawing>
          <wp:inline distT="0" distB="0" distL="0" distR="0">
            <wp:extent cx="2969972" cy="2547293"/>
            <wp:effectExtent l="0" t="0" r="190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5549" t="53806" r="82480" b="31915"/>
                    <a:stretch/>
                  </pic:blipFill>
                  <pic:spPr bwMode="auto">
                    <a:xfrm>
                      <a:off x="0" y="0"/>
                      <a:ext cx="3021058" cy="25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A5" w:rsidRDefault="000B72A5" w:rsidP="000B7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76</w:t>
      </w:r>
    </w:p>
    <w:p w:rsidR="000B72A5" w:rsidRDefault="000B72A5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9333" cy="250179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5918" t="53796" r="82391" b="31827"/>
                    <a:stretch/>
                  </pic:blipFill>
                  <pic:spPr bwMode="auto">
                    <a:xfrm>
                      <a:off x="0" y="0"/>
                      <a:ext cx="2858721" cy="252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7670" cy="2509114"/>
            <wp:effectExtent l="0" t="0" r="508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5426" t="53806" r="82444" b="31836"/>
                    <a:stretch/>
                  </pic:blipFill>
                  <pic:spPr bwMode="auto">
                    <a:xfrm>
                      <a:off x="0" y="0"/>
                      <a:ext cx="2996820" cy="255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988" w:rsidRDefault="00EF0988" w:rsidP="00EF0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78</w:t>
      </w:r>
    </w:p>
    <w:p w:rsidR="00EF0988" w:rsidRDefault="00EF098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5612" cy="25115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/>
                    <a:srcRect l="5918" t="53829" r="82461" b="31907"/>
                    <a:stretch/>
                  </pic:blipFill>
                  <pic:spPr bwMode="auto">
                    <a:xfrm>
                      <a:off x="0" y="0"/>
                      <a:ext cx="2869021" cy="25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5725" cy="2507279"/>
            <wp:effectExtent l="0" t="0" r="825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/>
                    <a:srcRect l="5551" t="53802" r="82391" b="31827"/>
                    <a:stretch/>
                  </pic:blipFill>
                  <pic:spPr bwMode="auto">
                    <a:xfrm>
                      <a:off x="0" y="0"/>
                      <a:ext cx="2954090" cy="253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988" w:rsidRDefault="00EF0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0988" w:rsidRDefault="00EF0988" w:rsidP="00EF0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0</w:t>
      </w:r>
    </w:p>
    <w:p w:rsidR="00EF0988" w:rsidRDefault="00EF098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2420" cy="2509113"/>
            <wp:effectExtent l="0" t="0" r="508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/>
                    <a:srcRect l="5915" t="53849" r="82452" b="31920"/>
                    <a:stretch/>
                  </pic:blipFill>
                  <pic:spPr bwMode="auto">
                    <a:xfrm>
                      <a:off x="0" y="0"/>
                      <a:ext cx="2889275" cy="25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99B">
        <w:rPr>
          <w:noProof/>
          <w:lang w:eastAsia="ru-RU"/>
        </w:rPr>
        <w:t xml:space="preserve">   </w:t>
      </w:r>
      <w:r w:rsidR="0020399B">
        <w:rPr>
          <w:noProof/>
          <w:lang w:eastAsia="ru-RU"/>
        </w:rPr>
        <w:drawing>
          <wp:inline distT="0" distB="0" distL="0" distR="0" wp14:anchorId="7BBA53BA" wp14:editId="362AF7A3">
            <wp:extent cx="2819400" cy="2496976"/>
            <wp:effectExtent l="0" t="0" r="0" b="0"/>
            <wp:docPr id="1801333696" name="Рисунок 180133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60813" t="6631" r="27251" b="79147"/>
                    <a:stretch/>
                  </pic:blipFill>
                  <pic:spPr bwMode="auto">
                    <a:xfrm>
                      <a:off x="0" y="0"/>
                      <a:ext cx="2868942" cy="254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988" w:rsidRDefault="00EF0988" w:rsidP="00EF0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2</w:t>
      </w:r>
    </w:p>
    <w:p w:rsidR="00EF0988" w:rsidRDefault="00EF098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6225" cy="2494220"/>
            <wp:effectExtent l="0" t="0" r="317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/>
                    <a:srcRect l="5913" t="53836" r="82479" b="31866"/>
                    <a:stretch/>
                  </pic:blipFill>
                  <pic:spPr bwMode="auto">
                    <a:xfrm>
                      <a:off x="0" y="0"/>
                      <a:ext cx="2847446" cy="252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8085" cy="2486289"/>
            <wp:effectExtent l="0" t="0" r="571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/>
                    <a:srcRect l="5423" t="53784" r="82391" b="31826"/>
                    <a:stretch/>
                  </pic:blipFill>
                  <pic:spPr bwMode="auto">
                    <a:xfrm>
                      <a:off x="0" y="0"/>
                      <a:ext cx="2958623" cy="251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17E" w:rsidRDefault="00D4417E" w:rsidP="00D4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4</w:t>
      </w:r>
    </w:p>
    <w:p w:rsidR="00D4417E" w:rsidRDefault="00D4417E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2928" cy="2552271"/>
            <wp:effectExtent l="0" t="0" r="508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903187" cy="259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8775" cy="251642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/>
                    <a:srcRect l="5548" t="53618" r="82389" b="31819"/>
                    <a:stretch/>
                  </pic:blipFill>
                  <pic:spPr bwMode="auto">
                    <a:xfrm>
                      <a:off x="0" y="0"/>
                      <a:ext cx="2942022" cy="255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17E" w:rsidRDefault="00D44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17E" w:rsidRDefault="00D4417E" w:rsidP="00D4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6</w:t>
      </w:r>
    </w:p>
    <w:p w:rsidR="00D4417E" w:rsidRDefault="00D4417E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2188" cy="257235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/>
                    <a:srcRect l="5918" t="53801" r="82501" b="31825"/>
                    <a:stretch/>
                  </pic:blipFill>
                  <pic:spPr bwMode="auto">
                    <a:xfrm>
                      <a:off x="0" y="0"/>
                      <a:ext cx="2927114" cy="261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0710" cy="2567305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5543" t="53639" r="82507" b="31852"/>
                    <a:stretch/>
                  </pic:blipFill>
                  <pic:spPr bwMode="auto">
                    <a:xfrm>
                      <a:off x="0" y="0"/>
                      <a:ext cx="2975840" cy="259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17E" w:rsidRDefault="00D4417E" w:rsidP="00D4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88</w:t>
      </w:r>
    </w:p>
    <w:p w:rsidR="00D4417E" w:rsidRDefault="00255B3A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3667" cy="2532841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/>
                    <a:srcRect l="6042" t="53806" r="82448" b="31836"/>
                    <a:stretch/>
                  </pic:blipFill>
                  <pic:spPr bwMode="auto">
                    <a:xfrm>
                      <a:off x="0" y="0"/>
                      <a:ext cx="2865814" cy="257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8493" cy="2540525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l="5297" t="53810" r="82391" b="31827"/>
                    <a:stretch/>
                  </pic:blipFill>
                  <pic:spPr bwMode="auto">
                    <a:xfrm>
                      <a:off x="0" y="0"/>
                      <a:ext cx="3066746" cy="25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A8" w:rsidRDefault="00D22AA8" w:rsidP="00D22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90</w:t>
      </w:r>
    </w:p>
    <w:p w:rsidR="00D22AA8" w:rsidRDefault="00D22AA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2928" cy="2517555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6033" t="53967" r="82391" b="31827"/>
                    <a:stretch/>
                  </pic:blipFill>
                  <pic:spPr bwMode="auto">
                    <a:xfrm>
                      <a:off x="0" y="0"/>
                      <a:ext cx="2888358" cy="254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2244" cy="2551456"/>
            <wp:effectExtent l="0" t="0" r="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5423" t="53625" r="82391" b="31827"/>
                    <a:stretch/>
                  </pic:blipFill>
                  <pic:spPr bwMode="auto">
                    <a:xfrm>
                      <a:off x="0" y="0"/>
                      <a:ext cx="3002948" cy="257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A8" w:rsidRDefault="00D22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AA8" w:rsidRDefault="00D22AA8" w:rsidP="00D22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92</w:t>
      </w:r>
    </w:p>
    <w:p w:rsidR="00D22AA8" w:rsidRDefault="00D22AA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9850" cy="2567635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6039" t="53625" r="82391" b="31827"/>
                    <a:stretch/>
                  </pic:blipFill>
                  <pic:spPr bwMode="auto">
                    <a:xfrm>
                      <a:off x="0" y="0"/>
                      <a:ext cx="2870558" cy="25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1485" cy="2507871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5420" t="53963" r="82391" b="31827"/>
                    <a:stretch/>
                  </pic:blipFill>
                  <pic:spPr bwMode="auto">
                    <a:xfrm>
                      <a:off x="0" y="0"/>
                      <a:ext cx="3019097" cy="253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A8" w:rsidRDefault="00D22AA8" w:rsidP="00D22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94</w:t>
      </w:r>
    </w:p>
    <w:p w:rsidR="00D22AA8" w:rsidRDefault="00D22AA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2928" cy="2552273"/>
            <wp:effectExtent l="0" t="0" r="508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881204" cy="257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4175" cy="2494483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/>
                    <a:srcRect l="5547" t="53790" r="82391" b="31901"/>
                    <a:stretch/>
                  </pic:blipFill>
                  <pic:spPr bwMode="auto">
                    <a:xfrm>
                      <a:off x="0" y="0"/>
                      <a:ext cx="2955249" cy="252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A8" w:rsidRDefault="00D22AA8" w:rsidP="00D22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96</w:t>
      </w:r>
    </w:p>
    <w:p w:rsidR="00D22AA8" w:rsidRDefault="00D22AA8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1904" cy="2559819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/>
                    <a:srcRect l="5978" t="53654" r="82455" b="31908"/>
                    <a:stretch/>
                  </pic:blipFill>
                  <pic:spPr bwMode="auto">
                    <a:xfrm>
                      <a:off x="0" y="0"/>
                      <a:ext cx="2900625" cy="26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465">
        <w:rPr>
          <w:noProof/>
          <w:lang w:eastAsia="ru-RU"/>
        </w:rPr>
        <w:drawing>
          <wp:inline distT="0" distB="0" distL="0" distR="0">
            <wp:extent cx="3012563" cy="253784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/>
                    <a:srcRect l="5420" t="53834" r="82391" b="31885"/>
                    <a:stretch/>
                  </pic:blipFill>
                  <pic:spPr bwMode="auto">
                    <a:xfrm>
                      <a:off x="0" y="0"/>
                      <a:ext cx="3051242" cy="257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465" w:rsidRDefault="001A0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465" w:rsidRDefault="001A0465" w:rsidP="001A0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98</w:t>
      </w:r>
    </w:p>
    <w:p w:rsidR="001A0465" w:rsidRDefault="001A0465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558" cy="2531618"/>
            <wp:effectExtent l="0" t="0" r="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l="6039" t="53967" r="82391" b="31827"/>
                    <a:stretch/>
                  </pic:blipFill>
                  <pic:spPr bwMode="auto">
                    <a:xfrm>
                      <a:off x="0" y="0"/>
                      <a:ext cx="2897366" cy="255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6261" cy="257972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/>
                    <a:srcRect l="5424" t="53641" r="82421" b="31807"/>
                    <a:stretch/>
                  </pic:blipFill>
                  <pic:spPr bwMode="auto">
                    <a:xfrm>
                      <a:off x="0" y="0"/>
                      <a:ext cx="3053929" cy="262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465" w:rsidRDefault="001A0465" w:rsidP="001A0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0</w:t>
      </w:r>
    </w:p>
    <w:p w:rsidR="001A0465" w:rsidRDefault="001A0465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1449" cy="2614307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/>
                    <a:srcRect l="5918" t="53641" r="82428" b="31807"/>
                    <a:stretch/>
                  </pic:blipFill>
                  <pic:spPr bwMode="auto">
                    <a:xfrm>
                      <a:off x="0" y="0"/>
                      <a:ext cx="2944099" cy="26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2591" cy="2559812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/>
                    <a:srcRect l="5548" t="53784" r="82389" b="31817"/>
                    <a:stretch/>
                  </pic:blipFill>
                  <pic:spPr bwMode="auto">
                    <a:xfrm>
                      <a:off x="0" y="0"/>
                      <a:ext cx="3036239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465" w:rsidRDefault="001A0465" w:rsidP="001A0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2</w:t>
      </w:r>
    </w:p>
    <w:p w:rsidR="001A0465" w:rsidRDefault="001A0465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0840" cy="2604082"/>
            <wp:effectExtent l="0" t="0" r="381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946321" cy="263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1685" cy="25964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/>
                    <a:srcRect l="5548" t="53618" r="82389" b="31919"/>
                    <a:stretch/>
                  </pic:blipFill>
                  <pic:spPr bwMode="auto">
                    <a:xfrm>
                      <a:off x="0" y="0"/>
                      <a:ext cx="3053559" cy="263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18B" w:rsidRDefault="00B47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465" w:rsidRDefault="001A0465" w:rsidP="001A0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4</w:t>
      </w:r>
    </w:p>
    <w:p w:rsidR="001A0465" w:rsidRDefault="001A0465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2928" cy="2550654"/>
            <wp:effectExtent l="0" t="0" r="508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/>
                    <a:srcRect l="5919" t="53811" r="82514" b="31808"/>
                    <a:stretch/>
                  </pic:blipFill>
                  <pic:spPr bwMode="auto">
                    <a:xfrm>
                      <a:off x="0" y="0"/>
                      <a:ext cx="2890411" cy="258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18B">
        <w:rPr>
          <w:noProof/>
          <w:lang w:eastAsia="ru-RU"/>
        </w:rPr>
        <w:drawing>
          <wp:inline distT="0" distB="0" distL="0" distR="0">
            <wp:extent cx="2984132" cy="2587829"/>
            <wp:effectExtent l="0" t="0" r="698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/>
                    <a:srcRect l="5548" t="53625" r="82389" b="31827"/>
                    <a:stretch/>
                  </pic:blipFill>
                  <pic:spPr bwMode="auto">
                    <a:xfrm>
                      <a:off x="0" y="0"/>
                      <a:ext cx="3028514" cy="262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18B" w:rsidRDefault="00B4718B" w:rsidP="00B4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6</w:t>
      </w:r>
    </w:p>
    <w:p w:rsidR="00B4718B" w:rsidRDefault="00B4718B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3667" cy="2528553"/>
            <wp:effectExtent l="0" t="0" r="0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/>
                    <a:srcRect l="6003" t="53796" r="82452" b="31827"/>
                    <a:stretch/>
                  </pic:blipFill>
                  <pic:spPr bwMode="auto">
                    <a:xfrm>
                      <a:off x="0" y="0"/>
                      <a:ext cx="2851406" cy="25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9232" cy="254030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/>
                    <a:srcRect l="5424" t="53790" r="82391" b="31858"/>
                    <a:stretch/>
                  </pic:blipFill>
                  <pic:spPr bwMode="auto">
                    <a:xfrm>
                      <a:off x="0" y="0"/>
                      <a:ext cx="3040379" cy="257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B6A" w:rsidRDefault="00E91B6A" w:rsidP="00E9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8</w:t>
      </w:r>
    </w:p>
    <w:p w:rsidR="00E91B6A" w:rsidRDefault="00E91B6A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0243" cy="252953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/>
                    <a:srcRect l="60870" t="6720" r="27223" b="79115"/>
                    <a:stretch/>
                  </pic:blipFill>
                  <pic:spPr bwMode="auto">
                    <a:xfrm>
                      <a:off x="0" y="0"/>
                      <a:ext cx="2886573" cy="255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2529" cy="2547775"/>
            <wp:effectExtent l="0" t="0" r="9525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/>
                    <a:srcRect l="60347" t="6634" r="27253" b="79020"/>
                    <a:stretch/>
                  </pic:blipFill>
                  <pic:spPr bwMode="auto">
                    <a:xfrm>
                      <a:off x="0" y="0"/>
                      <a:ext cx="2997199" cy="257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B6A" w:rsidRDefault="00E91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1B6A" w:rsidRDefault="00E91B6A" w:rsidP="00E9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10</w:t>
      </w:r>
    </w:p>
    <w:p w:rsidR="00E91B6A" w:rsidRDefault="00E91B6A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2188" cy="2513471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/>
                    <a:srcRect l="60776" t="6795" r="27223" b="79126"/>
                    <a:stretch/>
                  </pic:blipFill>
                  <pic:spPr bwMode="auto">
                    <a:xfrm>
                      <a:off x="0" y="0"/>
                      <a:ext cx="2911003" cy="253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0621" cy="2516429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/>
                    <a:srcRect l="60242" t="6630" r="27223" b="79038"/>
                    <a:stretch/>
                  </pic:blipFill>
                  <pic:spPr bwMode="auto">
                    <a:xfrm>
                      <a:off x="0" y="0"/>
                      <a:ext cx="2999898" cy="254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B6A" w:rsidRDefault="00E91B6A" w:rsidP="00E9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12</w:t>
      </w:r>
    </w:p>
    <w:p w:rsidR="00E91B6A" w:rsidRDefault="00E91B6A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5648" cy="252354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/>
                    <a:srcRect l="60837" t="6798" r="27223" b="79154"/>
                    <a:stretch/>
                  </pic:blipFill>
                  <pic:spPr bwMode="auto">
                    <a:xfrm>
                      <a:off x="0" y="0"/>
                      <a:ext cx="2923123" cy="255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16F">
        <w:rPr>
          <w:noProof/>
          <w:lang w:eastAsia="ru-RU"/>
        </w:rPr>
        <w:drawing>
          <wp:inline distT="0" distB="0" distL="0" distR="0">
            <wp:extent cx="2955340" cy="2528380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/>
                    <a:srcRect l="60382" t="6630" r="27252" b="79138"/>
                    <a:stretch/>
                  </pic:blipFill>
                  <pic:spPr bwMode="auto">
                    <a:xfrm>
                      <a:off x="0" y="0"/>
                      <a:ext cx="2993705" cy="256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16F" w:rsidRDefault="00D1316F" w:rsidP="00D1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14</w:t>
      </w:r>
    </w:p>
    <w:p w:rsidR="00D1316F" w:rsidRDefault="00D1316F" w:rsidP="000B7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5392" cy="2567854"/>
            <wp:effectExtent l="0" t="0" r="0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/>
                    <a:srcRect l="60738" t="6465" r="27100" b="79124"/>
                    <a:stretch/>
                  </pic:blipFill>
                  <pic:spPr bwMode="auto">
                    <a:xfrm>
                      <a:off x="0" y="0"/>
                      <a:ext cx="2953030" cy="260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6956" cy="2550179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/>
                    <a:srcRect l="60394" t="6593" r="27289" b="79116"/>
                    <a:stretch/>
                  </pic:blipFill>
                  <pic:spPr bwMode="auto">
                    <a:xfrm>
                      <a:off x="0" y="0"/>
                      <a:ext cx="3015223" cy="26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16F" w:rsidRDefault="00D1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16F" w:rsidRDefault="00D1316F" w:rsidP="00D1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16</w:t>
      </w:r>
    </w:p>
    <w:p w:rsidR="001A0465" w:rsidRDefault="00D1316F" w:rsidP="00D13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890" cy="2552766"/>
            <wp:effectExtent l="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/>
                    <a:srcRect l="60753" t="6592" r="27234" b="79023"/>
                    <a:stretch/>
                  </pic:blipFill>
                  <pic:spPr bwMode="auto">
                    <a:xfrm>
                      <a:off x="0" y="0"/>
                      <a:ext cx="2907205" cy="258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0690" cy="25413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/>
                    <a:srcRect l="60307" t="6594" r="27205" b="79082"/>
                    <a:stretch/>
                  </pic:blipFill>
                  <pic:spPr bwMode="auto">
                    <a:xfrm>
                      <a:off x="0" y="0"/>
                      <a:ext cx="3013983" cy="25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16F" w:rsidRDefault="00D1316F" w:rsidP="00D1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18</w:t>
      </w:r>
    </w:p>
    <w:p w:rsidR="00D1316F" w:rsidRDefault="006422BD" w:rsidP="00D13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660" cy="2517358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/>
                    <a:srcRect l="60703" t="6732" r="27234" b="79023"/>
                    <a:stretch/>
                  </pic:blipFill>
                  <pic:spPr bwMode="auto">
                    <a:xfrm>
                      <a:off x="0" y="0"/>
                      <a:ext cx="2906985" cy="255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0690" cy="2513852"/>
            <wp:effectExtent l="0" t="0" r="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/>
                    <a:srcRect l="60307" t="6729" r="27134" b="79022"/>
                    <a:stretch/>
                  </pic:blipFill>
                  <pic:spPr bwMode="auto">
                    <a:xfrm>
                      <a:off x="0" y="0"/>
                      <a:ext cx="3034004" cy="255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20</w:t>
      </w:r>
    </w:p>
    <w:p w:rsidR="006422BD" w:rsidRDefault="006422BD" w:rsidP="00D13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660" cy="251714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/>
                    <a:srcRect l="60780" t="6728" r="27253" b="79141"/>
                    <a:stretch/>
                  </pic:blipFill>
                  <pic:spPr bwMode="auto">
                    <a:xfrm>
                      <a:off x="0" y="0"/>
                      <a:ext cx="2895507" cy="254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5392" cy="252072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/>
                    <a:srcRect l="60404" t="6597" r="27234" b="79023"/>
                    <a:stretch/>
                  </pic:blipFill>
                  <pic:spPr bwMode="auto">
                    <a:xfrm>
                      <a:off x="0" y="0"/>
                      <a:ext cx="2949566" cy="255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22</w:t>
      </w:r>
    </w:p>
    <w:p w:rsidR="006422BD" w:rsidRDefault="006422BD" w:rsidP="00D13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3893" cy="2487881"/>
            <wp:effectExtent l="0" t="0" r="5715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/>
                    <a:srcRect l="60707" t="6597" r="27258" b="79088"/>
                    <a:stretch/>
                  </pic:blipFill>
                  <pic:spPr bwMode="auto">
                    <a:xfrm>
                      <a:off x="0" y="0"/>
                      <a:ext cx="2843951" cy="251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4180" cy="2498462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64539" t="12267" r="22904" b="73494"/>
                    <a:stretch/>
                  </pic:blipFill>
                  <pic:spPr bwMode="auto">
                    <a:xfrm>
                      <a:off x="0" y="0"/>
                      <a:ext cx="2998285" cy="252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24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33395" cy="2597698"/>
            <wp:effectExtent l="0" t="0" r="63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64948" t="12102" r="22903" b="73424"/>
                    <a:stretch/>
                  </pic:blipFill>
                  <pic:spPr bwMode="auto">
                    <a:xfrm>
                      <a:off x="0" y="0"/>
                      <a:ext cx="2981813" cy="264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0710" cy="256032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65641" t="13584" r="22012" b="71955"/>
                    <a:stretch/>
                  </pic:blipFill>
                  <pic:spPr bwMode="auto">
                    <a:xfrm>
                      <a:off x="0" y="0"/>
                      <a:ext cx="2981114" cy="259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26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6819" cy="2572119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65917" t="13435" r="21892" b="72003"/>
                    <a:stretch/>
                  </pic:blipFill>
                  <pic:spPr bwMode="auto">
                    <a:xfrm>
                      <a:off x="0" y="0"/>
                      <a:ext cx="2932375" cy="260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5956" cy="2552751"/>
            <wp:effectExtent l="0" t="0" r="444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60219" t="6631" r="27223" b="79022"/>
                    <a:stretch/>
                  </pic:blipFill>
                  <pic:spPr bwMode="auto">
                    <a:xfrm>
                      <a:off x="0" y="0"/>
                      <a:ext cx="3042611" cy="258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28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125" cy="2589580"/>
            <wp:effectExtent l="0" t="0" r="9525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60792" t="6300" r="27179" b="79085"/>
                    <a:stretch/>
                  </pic:blipFill>
                  <pic:spPr bwMode="auto">
                    <a:xfrm>
                      <a:off x="0" y="0"/>
                      <a:ext cx="2907204" cy="26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35601" cy="253791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60226" t="6626" r="27098" b="79116"/>
                    <a:stretch/>
                  </pic:blipFill>
                  <pic:spPr bwMode="auto">
                    <a:xfrm>
                      <a:off x="0" y="0"/>
                      <a:ext cx="3070133" cy="256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30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6819" cy="2544177"/>
            <wp:effectExtent l="0" t="0" r="0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60611" t="6467" r="27196" b="79127"/>
                    <a:stretch/>
                  </pic:blipFill>
                  <pic:spPr bwMode="auto">
                    <a:xfrm>
                      <a:off x="0" y="0"/>
                      <a:ext cx="2930520" cy="25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5341" cy="2529728"/>
            <wp:effectExtent l="0" t="0" r="0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32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6819" cy="2565541"/>
            <wp:effectExtent l="0" t="0" r="0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60813" t="6631" r="27251" b="79147"/>
                    <a:stretch/>
                  </pic:blipFill>
                  <pic:spPr bwMode="auto">
                    <a:xfrm>
                      <a:off x="0" y="0"/>
                      <a:ext cx="2941370" cy="260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1100" cy="2552637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60242" t="6633" r="27195" b="79040"/>
                    <a:stretch/>
                  </pic:blipFill>
                  <pic:spPr bwMode="auto">
                    <a:xfrm>
                      <a:off x="0" y="0"/>
                      <a:ext cx="3051794" cy="258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642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34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3822" cy="2556482"/>
            <wp:effectExtent l="0" t="0" r="190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60732" t="6633" r="27287" b="79127"/>
                    <a:stretch/>
                  </pic:blipFill>
                  <pic:spPr bwMode="auto">
                    <a:xfrm>
                      <a:off x="0" y="0"/>
                      <a:ext cx="2937818" cy="259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9971" cy="2561958"/>
            <wp:effectExtent l="0" t="0" r="190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60364" t="6460" r="27215" b="79125"/>
                    <a:stretch/>
                  </pic:blipFill>
                  <pic:spPr bwMode="auto">
                    <a:xfrm>
                      <a:off x="0" y="0"/>
                      <a:ext cx="3015673" cy="26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36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3667" cy="2467610"/>
            <wp:effectExtent l="0" t="0" r="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60616" t="6633" r="27272" b="79127"/>
                    <a:stretch/>
                  </pic:blipFill>
                  <pic:spPr bwMode="auto">
                    <a:xfrm>
                      <a:off x="0" y="0"/>
                      <a:ext cx="2850543" cy="249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3763" cy="2469266"/>
            <wp:effectExtent l="0" t="0" r="762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296" t="53994" r="82389" b="31833"/>
                    <a:stretch/>
                  </pic:blipFill>
                  <pic:spPr bwMode="auto">
                    <a:xfrm>
                      <a:off x="0" y="0"/>
                      <a:ext cx="3038591" cy="251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38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8863" cy="2545410"/>
            <wp:effectExtent l="0" t="0" r="8890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5913" t="53661" r="82496" b="31938"/>
                    <a:stretch/>
                  </pic:blipFill>
                  <pic:spPr bwMode="auto">
                    <a:xfrm>
                      <a:off x="0" y="0"/>
                      <a:ext cx="2902451" cy="25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4206" cy="2550033"/>
            <wp:effectExtent l="0" t="0" r="0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5420" t="53832" r="82391" b="31827"/>
                    <a:stretch/>
                  </pic:blipFill>
                  <pic:spPr bwMode="auto">
                    <a:xfrm>
                      <a:off x="0" y="0"/>
                      <a:ext cx="3055576" cy="25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642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40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2188" cy="2550659"/>
            <wp:effectExtent l="0" t="0" r="0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5914" t="53803" r="82415" b="31834"/>
                    <a:stretch/>
                  </pic:blipFill>
                  <pic:spPr bwMode="auto">
                    <a:xfrm>
                      <a:off x="0" y="0"/>
                      <a:ext cx="2914563" cy="257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5341" cy="2552674"/>
            <wp:effectExtent l="0" t="0" r="0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5548" t="53797" r="82482" b="31825"/>
                    <a:stretch/>
                  </pic:blipFill>
                  <pic:spPr bwMode="auto">
                    <a:xfrm>
                      <a:off x="0" y="0"/>
                      <a:ext cx="2998507" cy="258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1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2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5388" cy="2551651"/>
            <wp:effectExtent l="0" t="0" r="2540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5949" t="53743" r="82436" b="31821"/>
                    <a:stretch/>
                  </pic:blipFill>
                  <pic:spPr bwMode="auto">
                    <a:xfrm>
                      <a:off x="0" y="0"/>
                      <a:ext cx="2899718" cy="259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4697" cy="2552446"/>
            <wp:effectExtent l="0" t="0" r="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5545" t="53827" r="82396" b="31784"/>
                    <a:stretch/>
                  </pic:blipFill>
                  <pic:spPr bwMode="auto">
                    <a:xfrm>
                      <a:off x="0" y="0"/>
                      <a:ext cx="3010651" cy="25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3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4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5612" cy="2588090"/>
            <wp:effectExtent l="0" t="0" r="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6040" t="53639" r="82452" b="31807"/>
                    <a:stretch/>
                  </pic:blipFill>
                  <pic:spPr bwMode="auto">
                    <a:xfrm>
                      <a:off x="0" y="0"/>
                      <a:ext cx="2896460" cy="263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6841" cy="2531060"/>
            <wp:effectExtent l="0" t="0" r="0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5547" t="53977" r="82514" b="31907"/>
                    <a:stretch/>
                  </pic:blipFill>
                  <pic:spPr bwMode="auto">
                    <a:xfrm>
                      <a:off x="0" y="0"/>
                      <a:ext cx="3009824" cy="255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5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6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0243" cy="2554964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6008" t="53822" r="82424" b="31807"/>
                    <a:stretch/>
                  </pic:blipFill>
                  <pic:spPr bwMode="auto">
                    <a:xfrm>
                      <a:off x="0" y="0"/>
                      <a:ext cx="2918371" cy="260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4414" cy="2544721"/>
            <wp:effectExtent l="0" t="0" r="0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5544" t="53826" r="82425" b="31859"/>
                    <a:stretch/>
                  </pic:blipFill>
                  <pic:spPr bwMode="auto">
                    <a:xfrm>
                      <a:off x="0" y="0"/>
                      <a:ext cx="3003214" cy="256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7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8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4134" cy="257460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5913" t="53830" r="82454" b="31827"/>
                    <a:stretch/>
                  </pic:blipFill>
                  <pic:spPr bwMode="auto">
                    <a:xfrm>
                      <a:off x="0" y="0"/>
                      <a:ext cx="2936407" cy="26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31499" cy="2564663"/>
            <wp:effectExtent l="0" t="0" r="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5420" t="53832" r="82391" b="31827"/>
                    <a:stretch/>
                  </pic:blipFill>
                  <pic:spPr bwMode="auto">
                    <a:xfrm>
                      <a:off x="0" y="0"/>
                      <a:ext cx="3062196" cy="259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22BD">
        <w:rPr>
          <w:rFonts w:ascii="Times New Roman" w:hAnsi="Times New Roman" w:cs="Times New Roman"/>
          <w:sz w:val="28"/>
          <w:szCs w:val="28"/>
        </w:rPr>
        <w:t>9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</w:t>
      </w:r>
      <w:r w:rsidR="006422BD">
        <w:rPr>
          <w:rFonts w:ascii="Times New Roman" w:hAnsi="Times New Roman" w:cs="Times New Roman"/>
          <w:sz w:val="28"/>
          <w:szCs w:val="28"/>
        </w:rPr>
        <w:t>0</w:t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4134" cy="2586719"/>
            <wp:effectExtent l="0" t="0" r="0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7943" t="56504" r="80403" b="29060"/>
                    <a:stretch/>
                  </pic:blipFill>
                  <pic:spPr bwMode="auto">
                    <a:xfrm>
                      <a:off x="0" y="0"/>
                      <a:ext cx="2937301" cy="261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6994" cy="2572842"/>
            <wp:effectExtent l="0" t="0" r="254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7395" t="56490" r="80392" b="29073"/>
                    <a:stretch/>
                  </pic:blipFill>
                  <pic:spPr bwMode="auto">
                    <a:xfrm>
                      <a:off x="0" y="0"/>
                      <a:ext cx="3075408" cy="261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D" w:rsidRDefault="006422BD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999" w:rsidRDefault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BD" w:rsidRDefault="005C3999" w:rsidP="0064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422BD">
        <w:rPr>
          <w:rFonts w:ascii="Times New Roman" w:hAnsi="Times New Roman" w:cs="Times New Roman"/>
          <w:sz w:val="28"/>
          <w:szCs w:val="28"/>
        </w:rPr>
        <w:t>1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</w:r>
      <w:r w:rsidR="006422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2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</w:t>
      </w:r>
      <w:r w:rsidR="006422BD">
        <w:rPr>
          <w:rFonts w:ascii="Times New Roman" w:hAnsi="Times New Roman" w:cs="Times New Roman"/>
          <w:sz w:val="28"/>
          <w:szCs w:val="28"/>
        </w:rPr>
        <w:t>2</w:t>
      </w:r>
    </w:p>
    <w:p w:rsidR="006422BD" w:rsidRDefault="006422BD" w:rsidP="0064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4134" cy="2579668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8003" t="56644" r="80452" b="29095"/>
                    <a:stretch/>
                  </pic:blipFill>
                  <pic:spPr bwMode="auto">
                    <a:xfrm>
                      <a:off x="0" y="0"/>
                      <a:ext cx="2934230" cy="26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6547" cy="2585334"/>
            <wp:effectExtent l="0" t="0" r="381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7518" t="56623" r="80479" b="29024"/>
                    <a:stretch/>
                  </pic:blipFill>
                  <pic:spPr bwMode="auto">
                    <a:xfrm>
                      <a:off x="0" y="0"/>
                      <a:ext cx="3047671" cy="262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54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9100" cy="2567635"/>
            <wp:effectExtent l="0" t="0" r="6985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7979" t="56543" r="80420" b="29119"/>
                    <a:stretch/>
                  </pic:blipFill>
                  <pic:spPr bwMode="auto">
                    <a:xfrm>
                      <a:off x="0" y="0"/>
                      <a:ext cx="2928712" cy="260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9324" cy="2568169"/>
            <wp:effectExtent l="0" t="0" r="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7522" t="56708" r="80420" b="29076"/>
                    <a:stretch/>
                  </pic:blipFill>
                  <pic:spPr bwMode="auto">
                    <a:xfrm>
                      <a:off x="0" y="0"/>
                      <a:ext cx="3066260" cy="259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56</w:t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0761" cy="2574950"/>
            <wp:effectExtent l="0" t="0" r="508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8006" t="56600" r="80420" b="29065"/>
                    <a:stretch/>
                  </pic:blipFill>
                  <pic:spPr bwMode="auto">
                    <a:xfrm>
                      <a:off x="0" y="0"/>
                      <a:ext cx="2923949" cy="260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7970" cy="2566797"/>
            <wp:effectExtent l="0" t="0" r="0" b="508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7396" t="56628" r="80469" b="29020"/>
                    <a:stretch/>
                  </pic:blipFill>
                  <pic:spPr bwMode="auto">
                    <a:xfrm>
                      <a:off x="0" y="0"/>
                      <a:ext cx="3068806" cy="261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58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5612" cy="2557293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005" t="56588" r="80498" b="29044"/>
                    <a:stretch/>
                  </pic:blipFill>
                  <pic:spPr bwMode="auto">
                    <a:xfrm>
                      <a:off x="0" y="0"/>
                      <a:ext cx="2875963" cy="258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7287" cy="2554339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7639" t="56737" r="80420" b="29016"/>
                    <a:stretch/>
                  </pic:blipFill>
                  <pic:spPr bwMode="auto">
                    <a:xfrm>
                      <a:off x="0" y="0"/>
                      <a:ext cx="3015936" cy="258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60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9526" cy="2509114"/>
            <wp:effectExtent l="0" t="0" r="0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7976" t="56703" r="80416" b="29032"/>
                    <a:stretch/>
                  </pic:blipFill>
                  <pic:spPr bwMode="auto">
                    <a:xfrm>
                      <a:off x="0" y="0"/>
                      <a:ext cx="2880572" cy="254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195" cy="2507514"/>
            <wp:effectExtent l="0" t="0" r="6985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8377" t="58112" r="79435" b="27647"/>
                    <a:stretch/>
                  </pic:blipFill>
                  <pic:spPr bwMode="auto">
                    <a:xfrm>
                      <a:off x="0" y="0"/>
                      <a:ext cx="3027306" cy="254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62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3667" cy="25403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9032" t="57982" r="79466" b="27627"/>
                    <a:stretch/>
                  </pic:blipFill>
                  <pic:spPr bwMode="auto">
                    <a:xfrm>
                      <a:off x="0" y="0"/>
                      <a:ext cx="2858511" cy="257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3833" cy="2549525"/>
            <wp:effectExtent l="0" t="0" r="7620" b="317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8505" t="58052" r="79455" b="27641"/>
                    <a:stretch/>
                  </pic:blipFill>
                  <pic:spPr bwMode="auto">
                    <a:xfrm>
                      <a:off x="0" y="0"/>
                      <a:ext cx="3014054" cy="257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64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8904" cy="2618791"/>
            <wp:effectExtent l="0" t="0" r="508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9024" t="57956" r="79435" b="27693"/>
                    <a:stretch/>
                  </pic:blipFill>
                  <pic:spPr bwMode="auto">
                    <a:xfrm>
                      <a:off x="0" y="0"/>
                      <a:ext cx="2988287" cy="267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4753" cy="261094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8624" t="57939" r="79481" b="27638"/>
                    <a:stretch/>
                  </pic:blipFill>
                  <pic:spPr bwMode="auto">
                    <a:xfrm>
                      <a:off x="0" y="0"/>
                      <a:ext cx="3055332" cy="266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66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8620" cy="2606071"/>
            <wp:effectExtent l="0" t="0" r="5080" b="381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8961" t="57943" r="79432" b="27694"/>
                    <a:stretch/>
                  </pic:blipFill>
                  <pic:spPr bwMode="auto">
                    <a:xfrm>
                      <a:off x="0" y="0"/>
                      <a:ext cx="2975612" cy="264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5387" cy="259355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8702" t="58013" r="79478" b="27659"/>
                    <a:stretch/>
                  </pic:blipFill>
                  <pic:spPr bwMode="auto">
                    <a:xfrm>
                      <a:off x="0" y="0"/>
                      <a:ext cx="3014573" cy="262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68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3486" cy="2585901"/>
            <wp:effectExtent l="0" t="0" r="2540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8967" t="57957" r="79432" b="27624"/>
                    <a:stretch/>
                  </pic:blipFill>
                  <pic:spPr bwMode="auto">
                    <a:xfrm>
                      <a:off x="0" y="0"/>
                      <a:ext cx="2983097" cy="266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0874" cy="257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8643" t="58032" r="79460" b="27688"/>
                    <a:stretch/>
                  </pic:blipFill>
                  <pic:spPr bwMode="auto">
                    <a:xfrm>
                      <a:off x="0" y="0"/>
                      <a:ext cx="3017190" cy="260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70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0197" cy="2560396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9027" t="58074" r="79426" b="27651"/>
                    <a:stretch/>
                  </pic:blipFill>
                  <pic:spPr bwMode="auto">
                    <a:xfrm>
                      <a:off x="0" y="0"/>
                      <a:ext cx="2932806" cy="260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8204" cy="2559762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8503" t="58103" r="79450" b="27688"/>
                    <a:stretch/>
                  </pic:blipFill>
                  <pic:spPr bwMode="auto">
                    <a:xfrm>
                      <a:off x="0" y="0"/>
                      <a:ext cx="3057142" cy="25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72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8333" cy="2523744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1904" t="48260" r="86474" b="37569"/>
                    <a:stretch/>
                  </pic:blipFill>
                  <pic:spPr bwMode="auto">
                    <a:xfrm>
                      <a:off x="0" y="0"/>
                      <a:ext cx="2947078" cy="25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1917" cy="254276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1356" t="48130" r="86539" b="37564"/>
                    <a:stretch/>
                  </pic:blipFill>
                  <pic:spPr bwMode="auto">
                    <a:xfrm>
                      <a:off x="0" y="0"/>
                      <a:ext cx="3030855" cy="257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74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1785" cy="2545180"/>
            <wp:effectExtent l="0" t="0" r="5715" b="762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1902" t="48148" r="86505" b="37464"/>
                    <a:stretch/>
                  </pic:blipFill>
                  <pic:spPr bwMode="auto">
                    <a:xfrm>
                      <a:off x="0" y="0"/>
                      <a:ext cx="2894754" cy="258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1200" cy="2543949"/>
            <wp:effectExtent l="0" t="0" r="635" b="88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1480" t="48149" r="86454" b="37484"/>
                    <a:stretch/>
                  </pic:blipFill>
                  <pic:spPr bwMode="auto">
                    <a:xfrm>
                      <a:off x="0" y="0"/>
                      <a:ext cx="3002492" cy="257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76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558" cy="2554752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1940" t="48262" r="86556" b="37485"/>
                    <a:stretch/>
                  </pic:blipFill>
                  <pic:spPr bwMode="auto">
                    <a:xfrm>
                      <a:off x="0" y="0"/>
                      <a:ext cx="2971088" cy="264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9964" cy="257401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1479" t="48132" r="86454" b="37518"/>
                    <a:stretch/>
                  </pic:blipFill>
                  <pic:spPr bwMode="auto">
                    <a:xfrm>
                      <a:off x="0" y="0"/>
                      <a:ext cx="3048389" cy="26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78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143" cy="255300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1905" t="48160" r="86503" b="37487"/>
                    <a:stretch/>
                  </pic:blipFill>
                  <pic:spPr bwMode="auto">
                    <a:xfrm>
                      <a:off x="0" y="0"/>
                      <a:ext cx="2924055" cy="260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6710" cy="254195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l="1355" t="48337" r="86522" b="37459"/>
                    <a:stretch/>
                  </pic:blipFill>
                  <pic:spPr bwMode="auto">
                    <a:xfrm>
                      <a:off x="0" y="0"/>
                      <a:ext cx="3047355" cy="256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80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6819" cy="2591291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l="3943" t="50870" r="84361" b="34581"/>
                    <a:stretch/>
                  </pic:blipFill>
                  <pic:spPr bwMode="auto">
                    <a:xfrm>
                      <a:off x="0" y="0"/>
                      <a:ext cx="2932802" cy="262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7954" cy="2568475"/>
            <wp:effectExtent l="0" t="0" r="3175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3449" t="50998" r="84487" b="34581"/>
                    <a:stretch/>
                  </pic:blipFill>
                  <pic:spPr bwMode="auto">
                    <a:xfrm>
                      <a:off x="0" y="0"/>
                      <a:ext cx="3032786" cy="260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3999" w:rsidRDefault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82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558" cy="255475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1940" t="48262" r="86556" b="37485"/>
                    <a:stretch/>
                  </pic:blipFill>
                  <pic:spPr bwMode="auto">
                    <a:xfrm>
                      <a:off x="0" y="0"/>
                      <a:ext cx="2971088" cy="264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9964" cy="257401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1479" t="48132" r="86454" b="37518"/>
                    <a:stretch/>
                  </pic:blipFill>
                  <pic:spPr bwMode="auto">
                    <a:xfrm>
                      <a:off x="0" y="0"/>
                      <a:ext cx="3048389" cy="26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84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143" cy="255300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1905" t="48160" r="86503" b="37487"/>
                    <a:stretch/>
                  </pic:blipFill>
                  <pic:spPr bwMode="auto">
                    <a:xfrm>
                      <a:off x="0" y="0"/>
                      <a:ext cx="2924055" cy="260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6710" cy="254195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l="1355" t="48337" r="86522" b="37459"/>
                    <a:stretch/>
                  </pic:blipFill>
                  <pic:spPr bwMode="auto">
                    <a:xfrm>
                      <a:off x="0" y="0"/>
                      <a:ext cx="3047355" cy="256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86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6819" cy="2591291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l="3943" t="50870" r="84361" b="34581"/>
                    <a:stretch/>
                  </pic:blipFill>
                  <pic:spPr bwMode="auto">
                    <a:xfrm>
                      <a:off x="0" y="0"/>
                      <a:ext cx="2932802" cy="262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7954" cy="2568475"/>
            <wp:effectExtent l="0" t="0" r="3175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3449" t="50998" r="84487" b="34581"/>
                    <a:stretch/>
                  </pic:blipFill>
                  <pic:spPr bwMode="auto">
                    <a:xfrm>
                      <a:off x="0" y="0"/>
                      <a:ext cx="3032786" cy="260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88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5221" cy="2596896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/>
                    <a:srcRect l="3941" t="50708" r="84507" b="34629"/>
                    <a:stretch/>
                  </pic:blipFill>
                  <pic:spPr bwMode="auto">
                    <a:xfrm>
                      <a:off x="0" y="0"/>
                      <a:ext cx="2845221" cy="259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9972" cy="2547293"/>
            <wp:effectExtent l="0" t="0" r="1905" b="571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5549" t="53806" r="82480" b="31915"/>
                    <a:stretch/>
                  </pic:blipFill>
                  <pic:spPr bwMode="auto">
                    <a:xfrm>
                      <a:off x="0" y="0"/>
                      <a:ext cx="3021058" cy="25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90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9333" cy="2501798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5918" t="53796" r="82391" b="31827"/>
                    <a:stretch/>
                  </pic:blipFill>
                  <pic:spPr bwMode="auto">
                    <a:xfrm>
                      <a:off x="0" y="0"/>
                      <a:ext cx="2858721" cy="252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7670" cy="2509114"/>
            <wp:effectExtent l="0" t="0" r="5080" b="571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5426" t="53806" r="82444" b="31836"/>
                    <a:stretch/>
                  </pic:blipFill>
                  <pic:spPr bwMode="auto">
                    <a:xfrm>
                      <a:off x="0" y="0"/>
                      <a:ext cx="2996820" cy="255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92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5612" cy="2511525"/>
            <wp:effectExtent l="0" t="0" r="0" b="31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/>
                    <a:srcRect l="5918" t="53829" r="82461" b="31907"/>
                    <a:stretch/>
                  </pic:blipFill>
                  <pic:spPr bwMode="auto">
                    <a:xfrm>
                      <a:off x="0" y="0"/>
                      <a:ext cx="2869021" cy="25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5725" cy="2507279"/>
            <wp:effectExtent l="0" t="0" r="8255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/>
                    <a:srcRect l="5551" t="53802" r="82391" b="31827"/>
                    <a:stretch/>
                  </pic:blipFill>
                  <pic:spPr bwMode="auto">
                    <a:xfrm>
                      <a:off x="0" y="0"/>
                      <a:ext cx="2954090" cy="253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999" w:rsidRDefault="00654D3C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4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2420" cy="2509113"/>
            <wp:effectExtent l="0" t="0" r="5080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/>
                    <a:srcRect l="5915" t="53849" r="82452" b="31920"/>
                    <a:stretch/>
                  </pic:blipFill>
                  <pic:spPr bwMode="auto">
                    <a:xfrm>
                      <a:off x="0" y="0"/>
                      <a:ext cx="2889275" cy="25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9CA">
        <w:rPr>
          <w:noProof/>
          <w:lang w:eastAsia="ru-RU"/>
        </w:rPr>
        <w:t xml:space="preserve">  </w:t>
      </w:r>
      <w:r w:rsidR="006A09CA">
        <w:rPr>
          <w:noProof/>
          <w:lang w:eastAsia="ru-RU"/>
        </w:rPr>
        <w:drawing>
          <wp:inline distT="0" distB="0" distL="0" distR="0" wp14:anchorId="7BBA53BA" wp14:editId="362AF7A3">
            <wp:extent cx="2842460" cy="2517399"/>
            <wp:effectExtent l="0" t="0" r="0" b="0"/>
            <wp:docPr id="493229718" name="Рисунок 49322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60813" t="6631" r="27251" b="79147"/>
                    <a:stretch/>
                  </pic:blipFill>
                  <pic:spPr bwMode="auto">
                    <a:xfrm>
                      <a:off x="0" y="0"/>
                      <a:ext cx="2889587" cy="255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654D3C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6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6225" cy="2494220"/>
            <wp:effectExtent l="0" t="0" r="3175" b="190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/>
                    <a:srcRect l="5913" t="53836" r="82479" b="31866"/>
                    <a:stretch/>
                  </pic:blipFill>
                  <pic:spPr bwMode="auto">
                    <a:xfrm>
                      <a:off x="0" y="0"/>
                      <a:ext cx="2847446" cy="252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8085" cy="2486289"/>
            <wp:effectExtent l="0" t="0" r="571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/>
                    <a:srcRect l="5423" t="53784" r="82391" b="31826"/>
                    <a:stretch/>
                  </pic:blipFill>
                  <pic:spPr bwMode="auto">
                    <a:xfrm>
                      <a:off x="0" y="0"/>
                      <a:ext cx="2958623" cy="251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654D3C" w:rsidP="005C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</w:r>
      <w:r w:rsidR="005C399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C39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8</w:t>
      </w:r>
    </w:p>
    <w:p w:rsidR="005C3999" w:rsidRDefault="005C3999" w:rsidP="005C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2928" cy="2552271"/>
            <wp:effectExtent l="0" t="0" r="5080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903187" cy="259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8775" cy="2516429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/>
                    <a:srcRect l="5548" t="53618" r="82389" b="31819"/>
                    <a:stretch/>
                  </pic:blipFill>
                  <pic:spPr bwMode="auto">
                    <a:xfrm>
                      <a:off x="0" y="0"/>
                      <a:ext cx="2942022" cy="255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00</w:t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9850" cy="2567635"/>
            <wp:effectExtent l="0" t="0" r="0" b="444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6039" t="53625" r="82391" b="31827"/>
                    <a:stretch/>
                  </pic:blipFill>
                  <pic:spPr bwMode="auto">
                    <a:xfrm>
                      <a:off x="0" y="0"/>
                      <a:ext cx="2870558" cy="25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1485" cy="2507871"/>
            <wp:effectExtent l="0" t="0" r="0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5420" t="53963" r="82391" b="31827"/>
                    <a:stretch/>
                  </pic:blipFill>
                  <pic:spPr bwMode="auto">
                    <a:xfrm>
                      <a:off x="0" y="0"/>
                      <a:ext cx="3019097" cy="253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02</w:t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2928" cy="2552273"/>
            <wp:effectExtent l="0" t="0" r="5080" b="63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881204" cy="257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4175" cy="2494483"/>
            <wp:effectExtent l="0" t="0" r="0" b="127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/>
                    <a:srcRect l="5547" t="53790" r="82391" b="31901"/>
                    <a:stretch/>
                  </pic:blipFill>
                  <pic:spPr bwMode="auto">
                    <a:xfrm>
                      <a:off x="0" y="0"/>
                      <a:ext cx="2955249" cy="252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04</w:t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1904" cy="2559819"/>
            <wp:effectExtent l="0" t="0" r="571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/>
                    <a:srcRect l="5978" t="53654" r="82455" b="31908"/>
                    <a:stretch/>
                  </pic:blipFill>
                  <pic:spPr bwMode="auto">
                    <a:xfrm>
                      <a:off x="0" y="0"/>
                      <a:ext cx="2900625" cy="26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2563" cy="2537841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/>
                    <a:srcRect l="5420" t="53834" r="82391" b="31885"/>
                    <a:stretch/>
                  </pic:blipFill>
                  <pic:spPr bwMode="auto">
                    <a:xfrm>
                      <a:off x="0" y="0"/>
                      <a:ext cx="3051242" cy="257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06</w:t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558" cy="2531618"/>
            <wp:effectExtent l="0" t="0" r="0" b="25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l="6039" t="53967" r="82391" b="31827"/>
                    <a:stretch/>
                  </pic:blipFill>
                  <pic:spPr bwMode="auto">
                    <a:xfrm>
                      <a:off x="0" y="0"/>
                      <a:ext cx="2897366" cy="255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6261" cy="2579728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/>
                    <a:srcRect l="5424" t="53641" r="82421" b="31807"/>
                    <a:stretch/>
                  </pic:blipFill>
                  <pic:spPr bwMode="auto">
                    <a:xfrm>
                      <a:off x="0" y="0"/>
                      <a:ext cx="3053929" cy="262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08</w:t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1449" cy="2614307"/>
            <wp:effectExtent l="0" t="0" r="381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/>
                    <a:srcRect l="5918" t="53641" r="82428" b="31807"/>
                    <a:stretch/>
                  </pic:blipFill>
                  <pic:spPr bwMode="auto">
                    <a:xfrm>
                      <a:off x="0" y="0"/>
                      <a:ext cx="2944099" cy="26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2591" cy="2559812"/>
            <wp:effectExtent l="0" t="0" r="889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/>
                    <a:srcRect l="5548" t="53784" r="82389" b="31817"/>
                    <a:stretch/>
                  </pic:blipFill>
                  <pic:spPr bwMode="auto">
                    <a:xfrm>
                      <a:off x="0" y="0"/>
                      <a:ext cx="3036239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3C" w:rsidRDefault="00654D3C" w:rsidP="0065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10</w:t>
      </w:r>
    </w:p>
    <w:p w:rsidR="00654D3C" w:rsidRDefault="00654D3C" w:rsidP="00654D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0840" cy="2604082"/>
            <wp:effectExtent l="0" t="0" r="3810" b="63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/>
                    <a:srcRect l="5918" t="53625" r="82389" b="31827"/>
                    <a:stretch/>
                  </pic:blipFill>
                  <pic:spPr bwMode="auto">
                    <a:xfrm>
                      <a:off x="0" y="0"/>
                      <a:ext cx="2946321" cy="263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1685" cy="2596479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/>
                    <a:srcRect l="5548" t="53618" r="82389" b="31919"/>
                    <a:stretch/>
                  </pic:blipFill>
                  <pic:spPr bwMode="auto">
                    <a:xfrm>
                      <a:off x="0" y="0"/>
                      <a:ext cx="3053559" cy="263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99" w:rsidRDefault="005C3999" w:rsidP="006422BD">
      <w:pPr>
        <w:rPr>
          <w:rFonts w:ascii="Times New Roman" w:hAnsi="Times New Roman" w:cs="Times New Roman"/>
          <w:sz w:val="28"/>
          <w:szCs w:val="28"/>
        </w:rPr>
      </w:pPr>
    </w:p>
    <w:sectPr w:rsidR="005C3999" w:rsidSect="0027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AF"/>
    <w:rsid w:val="000B72A5"/>
    <w:rsid w:val="00121D58"/>
    <w:rsid w:val="0016786B"/>
    <w:rsid w:val="00172C62"/>
    <w:rsid w:val="00176802"/>
    <w:rsid w:val="001A0465"/>
    <w:rsid w:val="001B7415"/>
    <w:rsid w:val="0020399B"/>
    <w:rsid w:val="00255B3A"/>
    <w:rsid w:val="002719BA"/>
    <w:rsid w:val="00286AD6"/>
    <w:rsid w:val="003C2F5B"/>
    <w:rsid w:val="0043123D"/>
    <w:rsid w:val="005B481A"/>
    <w:rsid w:val="005C3999"/>
    <w:rsid w:val="006422BD"/>
    <w:rsid w:val="00654D3C"/>
    <w:rsid w:val="006A09CA"/>
    <w:rsid w:val="00795480"/>
    <w:rsid w:val="00836BDC"/>
    <w:rsid w:val="008857AF"/>
    <w:rsid w:val="009B6B79"/>
    <w:rsid w:val="00A17023"/>
    <w:rsid w:val="00A62FE1"/>
    <w:rsid w:val="00AE589F"/>
    <w:rsid w:val="00B31FCA"/>
    <w:rsid w:val="00B4718B"/>
    <w:rsid w:val="00C21CBD"/>
    <w:rsid w:val="00CE504E"/>
    <w:rsid w:val="00D1316F"/>
    <w:rsid w:val="00D22AA8"/>
    <w:rsid w:val="00D4417E"/>
    <w:rsid w:val="00D7566A"/>
    <w:rsid w:val="00E412FD"/>
    <w:rsid w:val="00E5338F"/>
    <w:rsid w:val="00E83FE1"/>
    <w:rsid w:val="00E91B6A"/>
    <w:rsid w:val="00E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DD6C"/>
  <w15:docId w15:val="{C4FDE991-5F3A-4F8D-ABE3-2D402DA3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70BB-3782-430E-8CA6-5FBB4C28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2</cp:revision>
  <dcterms:created xsi:type="dcterms:W3CDTF">2025-01-18T00:16:00Z</dcterms:created>
  <dcterms:modified xsi:type="dcterms:W3CDTF">2025-01-18T00:16:00Z</dcterms:modified>
</cp:coreProperties>
</file>